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7"/>
        <w:gridCol w:w="3140"/>
        <w:gridCol w:w="1472"/>
        <w:gridCol w:w="3131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069B8C79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7014D8AF" w:rsidR="00394DC7" w:rsidRPr="00962BD2" w:rsidRDefault="00C123CF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C123CF">
              <w:rPr>
                <w:rFonts w:ascii="Times New Roman" w:eastAsia="Times New Roman" w:hAnsi="Times New Roman"/>
                <w:lang w:eastAsia="cs-CZ"/>
              </w:rPr>
              <w:t>SZ UKZUZ 209040/2021/50302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22CF128A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31E417BF" w:rsidR="00394DC7" w:rsidRPr="00962BD2" w:rsidRDefault="00D9794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D97945">
              <w:rPr>
                <w:rFonts w:ascii="Times New Roman" w:eastAsia="Times New Roman" w:hAnsi="Times New Roman"/>
                <w:lang w:eastAsia="cs-CZ"/>
              </w:rPr>
              <w:t>UKZUZ 095597/2022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11AED1F1" w:rsidR="00394DC7" w:rsidRPr="004E4FA9" w:rsidRDefault="00326D3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16D0FD04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C123CF">
              <w:rPr>
                <w:rFonts w:ascii="Times New Roman" w:hAnsi="Times New Roman"/>
              </w:rPr>
              <w:t>tebkin</w:t>
            </w:r>
            <w:proofErr w:type="spellEnd"/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1B8FED87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04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59619B6F" w:rsidR="00394DC7" w:rsidRPr="00962BD2" w:rsidRDefault="00D9794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D97945">
              <w:rPr>
                <w:rFonts w:ascii="Times New Roman" w:hAnsi="Times New Roman"/>
              </w:rPr>
              <w:t>31</w:t>
            </w:r>
            <w:r w:rsidR="004C7A67" w:rsidRPr="00D97945">
              <w:rPr>
                <w:rFonts w:ascii="Times New Roman" w:hAnsi="Times New Roman"/>
              </w:rPr>
              <w:t xml:space="preserve">. </w:t>
            </w:r>
            <w:r w:rsidR="00326D33" w:rsidRPr="00D97945">
              <w:rPr>
                <w:rFonts w:ascii="Times New Roman" w:hAnsi="Times New Roman"/>
              </w:rPr>
              <w:t>května</w:t>
            </w:r>
            <w:r w:rsidR="004C7A67" w:rsidRPr="00D97945">
              <w:rPr>
                <w:rFonts w:ascii="Times New Roman" w:hAnsi="Times New Roman"/>
              </w:rPr>
              <w:t xml:space="preserve"> 202</w:t>
            </w:r>
            <w:r w:rsidR="00326D33" w:rsidRPr="00D97945">
              <w:rPr>
                <w:rFonts w:ascii="Times New Roman" w:hAnsi="Times New Roman"/>
              </w:rPr>
              <w:t>2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74F92BAC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r w:rsidR="00C123CF">
        <w:rPr>
          <w:rFonts w:ascii="Times New Roman" w:hAnsi="Times New Roman"/>
          <w:b/>
          <w:bCs/>
          <w:sz w:val="28"/>
          <w:szCs w:val="28"/>
        </w:rPr>
        <w:t>TEBKIN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2C0D21">
        <w:rPr>
          <w:rFonts w:ascii="Times New Roman" w:hAnsi="Times New Roman"/>
          <w:b/>
          <w:iCs/>
          <w:sz w:val="28"/>
          <w:szCs w:val="28"/>
        </w:rPr>
        <w:t>5</w:t>
      </w:r>
      <w:r w:rsidR="00C123CF">
        <w:rPr>
          <w:rFonts w:ascii="Times New Roman" w:hAnsi="Times New Roman"/>
          <w:b/>
          <w:iCs/>
          <w:sz w:val="28"/>
          <w:szCs w:val="28"/>
        </w:rPr>
        <w:t>687</w:t>
      </w:r>
      <w:r w:rsidR="00FF2A37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160D653D" w:rsidR="00934311" w:rsidRDefault="00934311" w:rsidP="00C123CF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276"/>
        <w:gridCol w:w="709"/>
        <w:gridCol w:w="1842"/>
        <w:gridCol w:w="1843"/>
      </w:tblGrid>
      <w:tr w:rsidR="00C123CF" w:rsidRPr="00C123CF" w14:paraId="03388C78" w14:textId="77777777" w:rsidTr="00C123CF">
        <w:tc>
          <w:tcPr>
            <w:tcW w:w="1701" w:type="dxa"/>
          </w:tcPr>
          <w:p w14:paraId="6F649E06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701" w:type="dxa"/>
          </w:tcPr>
          <w:p w14:paraId="020F42CC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6" w:type="dxa"/>
          </w:tcPr>
          <w:p w14:paraId="1E822DE8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709" w:type="dxa"/>
          </w:tcPr>
          <w:p w14:paraId="696EAD93" w14:textId="34EA5DE3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2" w:type="dxa"/>
          </w:tcPr>
          <w:p w14:paraId="0327CDB1" w14:textId="5BAF26C1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známka</w:t>
            </w:r>
          </w:p>
          <w:p w14:paraId="290AB075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k plodině</w:t>
            </w:r>
          </w:p>
          <w:p w14:paraId="1A2031FB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) k ŠO</w:t>
            </w:r>
          </w:p>
          <w:p w14:paraId="602A1A83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843" w:type="dxa"/>
          </w:tcPr>
          <w:p w14:paraId="4A47F37F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) Pozn. k dávkování</w:t>
            </w:r>
          </w:p>
          <w:p w14:paraId="45553C28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Umístění</w:t>
            </w:r>
          </w:p>
          <w:p w14:paraId="5FE22F2C" w14:textId="1600036C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) Určení sklizně</w:t>
            </w:r>
          </w:p>
        </w:tc>
      </w:tr>
      <w:tr w:rsidR="00C123CF" w:rsidRPr="00C123CF" w14:paraId="0CAB2EEF" w14:textId="77777777" w:rsidTr="00C123CF">
        <w:tc>
          <w:tcPr>
            <w:tcW w:w="1701" w:type="dxa"/>
          </w:tcPr>
          <w:p w14:paraId="2B719722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701" w:type="dxa"/>
          </w:tcPr>
          <w:p w14:paraId="3FBFCE64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dlí, rzi</w:t>
            </w:r>
          </w:p>
        </w:tc>
        <w:tc>
          <w:tcPr>
            <w:tcW w:w="1276" w:type="dxa"/>
          </w:tcPr>
          <w:p w14:paraId="3C5DB768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709" w:type="dxa"/>
          </w:tcPr>
          <w:p w14:paraId="39FF520F" w14:textId="4605B24F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42" w:type="dxa"/>
          </w:tcPr>
          <w:p w14:paraId="7251EBE4" w14:textId="5605DD15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843" w:type="dxa"/>
          </w:tcPr>
          <w:p w14:paraId="4BD3853C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123CF" w:rsidRPr="00C123CF" w14:paraId="5D0C7D23" w14:textId="77777777" w:rsidTr="00C123CF">
        <w:tc>
          <w:tcPr>
            <w:tcW w:w="1701" w:type="dxa"/>
          </w:tcPr>
          <w:p w14:paraId="1E343C07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vocné školky, okrasné školky</w:t>
            </w:r>
          </w:p>
        </w:tc>
        <w:tc>
          <w:tcPr>
            <w:tcW w:w="1701" w:type="dxa"/>
          </w:tcPr>
          <w:p w14:paraId="54EF8AAB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zi</w:t>
            </w:r>
          </w:p>
        </w:tc>
        <w:tc>
          <w:tcPr>
            <w:tcW w:w="1276" w:type="dxa"/>
          </w:tcPr>
          <w:p w14:paraId="04A7AFD2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75-1 l/ha</w:t>
            </w:r>
          </w:p>
        </w:tc>
        <w:tc>
          <w:tcPr>
            <w:tcW w:w="709" w:type="dxa"/>
          </w:tcPr>
          <w:p w14:paraId="6481FD18" w14:textId="1B7AE208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2" w:type="dxa"/>
          </w:tcPr>
          <w:p w14:paraId="3010BBC5" w14:textId="12FBE4B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843" w:type="dxa"/>
          </w:tcPr>
          <w:p w14:paraId="0D003C0D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123CF" w:rsidRPr="00C123CF" w14:paraId="092835C8" w14:textId="77777777" w:rsidTr="00C123CF">
        <w:tc>
          <w:tcPr>
            <w:tcW w:w="1701" w:type="dxa"/>
          </w:tcPr>
          <w:p w14:paraId="43298D51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edkev olejná</w:t>
            </w:r>
          </w:p>
        </w:tc>
        <w:tc>
          <w:tcPr>
            <w:tcW w:w="1701" w:type="dxa"/>
          </w:tcPr>
          <w:p w14:paraId="2C1F41F5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fomová</w:t>
            </w:r>
            <w:proofErr w:type="spellEnd"/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hniloba brukvovitých</w:t>
            </w:r>
          </w:p>
        </w:tc>
        <w:tc>
          <w:tcPr>
            <w:tcW w:w="1276" w:type="dxa"/>
          </w:tcPr>
          <w:p w14:paraId="46320C33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709" w:type="dxa"/>
          </w:tcPr>
          <w:p w14:paraId="0B526FE7" w14:textId="68F50908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2" w:type="dxa"/>
          </w:tcPr>
          <w:p w14:paraId="02F4BA51" w14:textId="14B3DA63" w:rsid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3 BBCH, </w:t>
            </w:r>
          </w:p>
          <w:p w14:paraId="090AE336" w14:textId="37D50A31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51 BBCH </w:t>
            </w:r>
          </w:p>
        </w:tc>
        <w:tc>
          <w:tcPr>
            <w:tcW w:w="1843" w:type="dxa"/>
          </w:tcPr>
          <w:p w14:paraId="01BB4A90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6) produkce osiva</w:t>
            </w:r>
          </w:p>
        </w:tc>
      </w:tr>
      <w:tr w:rsidR="00C123CF" w:rsidRPr="00C123CF" w14:paraId="6E6EE2F8" w14:textId="77777777" w:rsidTr="00C123CF">
        <w:trPr>
          <w:trHeight w:val="57"/>
        </w:trPr>
        <w:tc>
          <w:tcPr>
            <w:tcW w:w="1701" w:type="dxa"/>
          </w:tcPr>
          <w:p w14:paraId="66A3E75D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ředkev olejná</w:t>
            </w:r>
          </w:p>
        </w:tc>
        <w:tc>
          <w:tcPr>
            <w:tcW w:w="1701" w:type="dxa"/>
          </w:tcPr>
          <w:p w14:paraId="38EFC3FA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lternáriová</w:t>
            </w:r>
            <w:proofErr w:type="spellEnd"/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kvrnitost brukvovitých, </w:t>
            </w:r>
            <w:proofErr w:type="spellStart"/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lízenka</w:t>
            </w:r>
            <w:proofErr w:type="spellEnd"/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obecná</w:t>
            </w:r>
          </w:p>
        </w:tc>
        <w:tc>
          <w:tcPr>
            <w:tcW w:w="1276" w:type="dxa"/>
          </w:tcPr>
          <w:p w14:paraId="613E1945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709" w:type="dxa"/>
          </w:tcPr>
          <w:p w14:paraId="115AAFBD" w14:textId="0E93015A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2" w:type="dxa"/>
          </w:tcPr>
          <w:p w14:paraId="265C68E6" w14:textId="749BA01F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55 BBCH </w:t>
            </w:r>
          </w:p>
        </w:tc>
        <w:tc>
          <w:tcPr>
            <w:tcW w:w="1843" w:type="dxa"/>
          </w:tcPr>
          <w:p w14:paraId="42310A8F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6) produkce osiva</w:t>
            </w:r>
          </w:p>
        </w:tc>
      </w:tr>
    </w:tbl>
    <w:p w14:paraId="1E4760AC" w14:textId="68039A6E" w:rsidR="004B2D54" w:rsidRPr="00597DCE" w:rsidRDefault="004B2D54" w:rsidP="004B2D54">
      <w:pPr>
        <w:pStyle w:val="Bezmezer"/>
        <w:spacing w:line="276" w:lineRule="auto"/>
        <w:rPr>
          <w:rFonts w:ascii="Times New Roman" w:hAnsi="Times New Roman"/>
        </w:rPr>
      </w:pPr>
      <w:r w:rsidRPr="00597DCE">
        <w:rPr>
          <w:rFonts w:ascii="Times New Roman" w:hAnsi="Times New Roman"/>
        </w:rPr>
        <w:t xml:space="preserve"> OL (ochranná lhůta) je dána počtem dnů, které je nutné dodržet mezi termínem poslední aplikace a  </w:t>
      </w:r>
    </w:p>
    <w:p w14:paraId="33545FE1" w14:textId="77777777" w:rsidR="004B2D54" w:rsidRPr="00597DCE" w:rsidRDefault="004B2D54" w:rsidP="004B2D54">
      <w:pPr>
        <w:pStyle w:val="Bezmezer"/>
        <w:spacing w:line="276" w:lineRule="auto"/>
        <w:rPr>
          <w:rFonts w:ascii="Times New Roman" w:hAnsi="Times New Roman"/>
        </w:rPr>
      </w:pPr>
      <w:r w:rsidRPr="00597DCE">
        <w:rPr>
          <w:rFonts w:ascii="Times New Roman" w:hAnsi="Times New Roman"/>
        </w:rPr>
        <w:t xml:space="preserve">  sklizní.</w:t>
      </w:r>
    </w:p>
    <w:p w14:paraId="46EF19D2" w14:textId="6FFBBBC0" w:rsidR="004B2D54" w:rsidRDefault="005342F3" w:rsidP="005342F3">
      <w:pPr>
        <w:pStyle w:val="Bezmezer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B2D54" w:rsidRPr="00597DCE">
        <w:rPr>
          <w:rFonts w:ascii="Times New Roman" w:hAnsi="Times New Roman"/>
        </w:rPr>
        <w:t>AT – ochranná lhůta je dána odstupem mezi termínem poslední aplikace a sklizní.</w:t>
      </w:r>
    </w:p>
    <w:p w14:paraId="579FF3C9" w14:textId="4ADAECDF" w:rsidR="00BE79B6" w:rsidRDefault="00BE79B6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7"/>
        <w:gridCol w:w="2268"/>
        <w:gridCol w:w="2268"/>
      </w:tblGrid>
      <w:tr w:rsidR="00C123CF" w:rsidRPr="00C123CF" w14:paraId="7FC5368E" w14:textId="77777777" w:rsidTr="00C123CF">
        <w:tc>
          <w:tcPr>
            <w:tcW w:w="2410" w:type="dxa"/>
            <w:shd w:val="clear" w:color="auto" w:fill="auto"/>
          </w:tcPr>
          <w:p w14:paraId="3602CA9D" w14:textId="77777777" w:rsidR="00C123CF" w:rsidRPr="00C123CF" w:rsidRDefault="00C123CF" w:rsidP="00C123CF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 w:cs="Arial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2127" w:type="dxa"/>
            <w:shd w:val="clear" w:color="auto" w:fill="auto"/>
          </w:tcPr>
          <w:p w14:paraId="2423C7BF" w14:textId="77777777" w:rsidR="00C123CF" w:rsidRPr="00C123CF" w:rsidRDefault="00C123CF" w:rsidP="00C123CF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 w:cs="Arial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Dávka vody</w:t>
            </w:r>
          </w:p>
        </w:tc>
        <w:tc>
          <w:tcPr>
            <w:tcW w:w="2268" w:type="dxa"/>
            <w:shd w:val="clear" w:color="auto" w:fill="auto"/>
          </w:tcPr>
          <w:p w14:paraId="0BB2B4A5" w14:textId="77777777" w:rsidR="00C123CF" w:rsidRPr="00C123CF" w:rsidRDefault="00C123CF" w:rsidP="00C123CF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 w:cs="Arial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Způsob aplikace</w:t>
            </w:r>
          </w:p>
        </w:tc>
        <w:tc>
          <w:tcPr>
            <w:tcW w:w="2268" w:type="dxa"/>
            <w:shd w:val="clear" w:color="auto" w:fill="auto"/>
          </w:tcPr>
          <w:p w14:paraId="61C8D1A4" w14:textId="77777777" w:rsidR="00C123CF" w:rsidRPr="00C123CF" w:rsidRDefault="00C123CF" w:rsidP="00C123CF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Max. počet aplikací v plodině</w:t>
            </w:r>
          </w:p>
        </w:tc>
      </w:tr>
      <w:tr w:rsidR="00C123CF" w:rsidRPr="00C123CF" w14:paraId="70F3497A" w14:textId="77777777" w:rsidTr="00C123CF">
        <w:tc>
          <w:tcPr>
            <w:tcW w:w="2410" w:type="dxa"/>
            <w:shd w:val="clear" w:color="auto" w:fill="auto"/>
          </w:tcPr>
          <w:p w14:paraId="4BCADB4C" w14:textId="77777777" w:rsidR="00C123CF" w:rsidRPr="00C123CF" w:rsidRDefault="00C123CF" w:rsidP="00C123CF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okrasné rostliny</w:t>
            </w:r>
          </w:p>
        </w:tc>
        <w:tc>
          <w:tcPr>
            <w:tcW w:w="2127" w:type="dxa"/>
            <w:shd w:val="clear" w:color="auto" w:fill="auto"/>
          </w:tcPr>
          <w:p w14:paraId="404BDA3C" w14:textId="77777777" w:rsidR="00C123CF" w:rsidRPr="00C123CF" w:rsidRDefault="00C123CF" w:rsidP="00C123CF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 xml:space="preserve"> 1000 l/ha</w:t>
            </w:r>
          </w:p>
        </w:tc>
        <w:tc>
          <w:tcPr>
            <w:tcW w:w="2268" w:type="dxa"/>
            <w:shd w:val="clear" w:color="auto" w:fill="auto"/>
          </w:tcPr>
          <w:p w14:paraId="390011A7" w14:textId="77777777" w:rsidR="00C123CF" w:rsidRPr="00C123CF" w:rsidRDefault="00C123CF" w:rsidP="00C123CF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postřik, rosení</w:t>
            </w:r>
          </w:p>
        </w:tc>
        <w:tc>
          <w:tcPr>
            <w:tcW w:w="2268" w:type="dxa"/>
            <w:shd w:val="clear" w:color="auto" w:fill="auto"/>
          </w:tcPr>
          <w:p w14:paraId="52B2160C" w14:textId="3448D6FE" w:rsidR="00C123CF" w:rsidRPr="00C123CF" w:rsidRDefault="00C123CF" w:rsidP="00C123CF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 xml:space="preserve">  1x za rok</w:t>
            </w:r>
          </w:p>
        </w:tc>
      </w:tr>
      <w:tr w:rsidR="00C123CF" w:rsidRPr="00C123CF" w14:paraId="023CF6E0" w14:textId="77777777" w:rsidTr="00C123CF">
        <w:tc>
          <w:tcPr>
            <w:tcW w:w="2410" w:type="dxa"/>
            <w:shd w:val="clear" w:color="auto" w:fill="auto"/>
          </w:tcPr>
          <w:p w14:paraId="4056C641" w14:textId="77777777" w:rsidR="00C123CF" w:rsidRPr="00C123CF" w:rsidRDefault="00C123CF" w:rsidP="00C123CF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ovocné školky, okrasné školky</w:t>
            </w:r>
          </w:p>
        </w:tc>
        <w:tc>
          <w:tcPr>
            <w:tcW w:w="2127" w:type="dxa"/>
            <w:shd w:val="clear" w:color="auto" w:fill="auto"/>
          </w:tcPr>
          <w:p w14:paraId="5C008C0B" w14:textId="77777777" w:rsidR="00C123CF" w:rsidRPr="00C123CF" w:rsidRDefault="00C123CF" w:rsidP="00C123CF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 xml:space="preserve"> 200-1000 l/ha</w:t>
            </w:r>
          </w:p>
        </w:tc>
        <w:tc>
          <w:tcPr>
            <w:tcW w:w="2268" w:type="dxa"/>
            <w:shd w:val="clear" w:color="auto" w:fill="auto"/>
          </w:tcPr>
          <w:p w14:paraId="1C09796F" w14:textId="77777777" w:rsidR="00C123CF" w:rsidRPr="00C123CF" w:rsidRDefault="00C123CF" w:rsidP="00C123CF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postřik, rosení</w:t>
            </w:r>
          </w:p>
        </w:tc>
        <w:tc>
          <w:tcPr>
            <w:tcW w:w="2268" w:type="dxa"/>
            <w:shd w:val="clear" w:color="auto" w:fill="auto"/>
          </w:tcPr>
          <w:p w14:paraId="32845F55" w14:textId="696CA63D" w:rsidR="00C123CF" w:rsidRPr="00C123CF" w:rsidRDefault="00C123CF" w:rsidP="00C123CF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 xml:space="preserve">  1x za rok</w:t>
            </w:r>
          </w:p>
        </w:tc>
      </w:tr>
      <w:tr w:rsidR="00C123CF" w:rsidRPr="00C123CF" w14:paraId="2E91EA35" w14:textId="77777777" w:rsidTr="00C123CF">
        <w:tc>
          <w:tcPr>
            <w:tcW w:w="2410" w:type="dxa"/>
            <w:shd w:val="clear" w:color="auto" w:fill="auto"/>
          </w:tcPr>
          <w:p w14:paraId="77D7B129" w14:textId="77777777" w:rsidR="00C123CF" w:rsidRPr="00C123CF" w:rsidRDefault="00C123CF" w:rsidP="00C123CF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ředkev olejná</w:t>
            </w:r>
          </w:p>
        </w:tc>
        <w:tc>
          <w:tcPr>
            <w:tcW w:w="2127" w:type="dxa"/>
            <w:shd w:val="clear" w:color="auto" w:fill="auto"/>
          </w:tcPr>
          <w:p w14:paraId="28B45E2C" w14:textId="77777777" w:rsidR="00C123CF" w:rsidRPr="00C123CF" w:rsidRDefault="00C123CF" w:rsidP="00C123CF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2268" w:type="dxa"/>
            <w:shd w:val="clear" w:color="auto" w:fill="auto"/>
          </w:tcPr>
          <w:p w14:paraId="2A8D7429" w14:textId="77777777" w:rsidR="00C123CF" w:rsidRPr="00C123CF" w:rsidRDefault="00C123CF" w:rsidP="00C123CF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postřik</w:t>
            </w:r>
          </w:p>
        </w:tc>
        <w:tc>
          <w:tcPr>
            <w:tcW w:w="2268" w:type="dxa"/>
            <w:shd w:val="clear" w:color="auto" w:fill="auto"/>
          </w:tcPr>
          <w:p w14:paraId="0FAE08E3" w14:textId="77777777" w:rsidR="00C123CF" w:rsidRPr="00C123CF" w:rsidRDefault="00C123CF" w:rsidP="00C123CF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 xml:space="preserve">  1x</w:t>
            </w:r>
          </w:p>
        </w:tc>
      </w:tr>
    </w:tbl>
    <w:p w14:paraId="4BBDF35D" w14:textId="512E1425" w:rsidR="00C123CF" w:rsidRDefault="00C123CF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24BCBC2D" w14:textId="2DA68725" w:rsidR="00403E25" w:rsidRDefault="00030A7C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0A7C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1100"/>
        <w:gridCol w:w="1078"/>
        <w:gridCol w:w="1078"/>
        <w:gridCol w:w="1092"/>
      </w:tblGrid>
      <w:tr w:rsidR="0068250B" w:rsidRPr="0068250B" w14:paraId="7317CD7A" w14:textId="77777777" w:rsidTr="0068250B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6C997323" w14:textId="77777777" w:rsidR="0068250B" w:rsidRPr="0068250B" w:rsidRDefault="0068250B" w:rsidP="0068250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1100" w:type="dxa"/>
            <w:vAlign w:val="center"/>
          </w:tcPr>
          <w:p w14:paraId="55E2FF06" w14:textId="77777777" w:rsidR="0068250B" w:rsidRPr="0068250B" w:rsidRDefault="0068250B" w:rsidP="0068250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bez </w:t>
            </w:r>
          </w:p>
          <w:p w14:paraId="005E6605" w14:textId="77777777" w:rsidR="0068250B" w:rsidRPr="0068250B" w:rsidRDefault="0068250B" w:rsidP="0068250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edukce</w:t>
            </w:r>
          </w:p>
        </w:tc>
        <w:tc>
          <w:tcPr>
            <w:tcW w:w="1078" w:type="dxa"/>
            <w:vAlign w:val="center"/>
          </w:tcPr>
          <w:p w14:paraId="407C8351" w14:textId="77777777" w:rsidR="0068250B" w:rsidRPr="0068250B" w:rsidRDefault="0068250B" w:rsidP="0068250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tryska </w:t>
            </w:r>
          </w:p>
          <w:p w14:paraId="03C6886E" w14:textId="77777777" w:rsidR="0068250B" w:rsidRPr="0068250B" w:rsidRDefault="0068250B" w:rsidP="0068250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078" w:type="dxa"/>
            <w:vAlign w:val="center"/>
          </w:tcPr>
          <w:p w14:paraId="726CA931" w14:textId="77777777" w:rsidR="0068250B" w:rsidRPr="0068250B" w:rsidRDefault="0068250B" w:rsidP="0068250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tryska </w:t>
            </w:r>
          </w:p>
          <w:p w14:paraId="4DA3B6B5" w14:textId="77777777" w:rsidR="0068250B" w:rsidRPr="0068250B" w:rsidRDefault="0068250B" w:rsidP="0068250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092" w:type="dxa"/>
            <w:vAlign w:val="center"/>
          </w:tcPr>
          <w:p w14:paraId="1CA52BFA" w14:textId="77777777" w:rsidR="0068250B" w:rsidRPr="0068250B" w:rsidRDefault="0068250B" w:rsidP="0068250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tryska </w:t>
            </w:r>
          </w:p>
          <w:p w14:paraId="0794D0B8" w14:textId="77777777" w:rsidR="0068250B" w:rsidRPr="0068250B" w:rsidRDefault="0068250B" w:rsidP="0068250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68250B" w:rsidRPr="0068250B" w14:paraId="797F8E28" w14:textId="77777777" w:rsidTr="0068250B">
        <w:trPr>
          <w:trHeight w:val="340"/>
          <w:jc w:val="center"/>
        </w:trPr>
        <w:tc>
          <w:tcPr>
            <w:tcW w:w="9021" w:type="dxa"/>
            <w:gridSpan w:val="5"/>
            <w:shd w:val="clear" w:color="auto" w:fill="FFFFFF"/>
            <w:vAlign w:val="center"/>
          </w:tcPr>
          <w:p w14:paraId="7332A8B8" w14:textId="77777777" w:rsidR="0068250B" w:rsidRPr="0068250B" w:rsidRDefault="0068250B" w:rsidP="0068250B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okraje ošetřovaného pozemku s ohledem na ochranu vodních organismů [m]</w:t>
            </w:r>
          </w:p>
        </w:tc>
      </w:tr>
      <w:tr w:rsidR="0068250B" w:rsidRPr="0068250B" w14:paraId="7197CBFF" w14:textId="77777777" w:rsidTr="0068250B">
        <w:trPr>
          <w:trHeight w:val="377"/>
          <w:jc w:val="center"/>
        </w:trPr>
        <w:tc>
          <w:tcPr>
            <w:tcW w:w="4673" w:type="dxa"/>
            <w:shd w:val="clear" w:color="auto" w:fill="FFFFFF"/>
          </w:tcPr>
          <w:p w14:paraId="2D7D835A" w14:textId="0E3EFD27" w:rsidR="0068250B" w:rsidRPr="0068250B" w:rsidRDefault="00D64186" w:rsidP="0068250B">
            <w:pPr>
              <w:tabs>
                <w:tab w:val="left" w:pos="9781"/>
              </w:tabs>
              <w:spacing w:after="0" w:line="240" w:lineRule="exact"/>
              <w:ind w:right="-142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</w:t>
            </w:r>
            <w:r w:rsidR="0068250B"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edkev olejná, okrasné rostliny </w:t>
            </w:r>
            <w:proofErr w:type="gramStart"/>
            <w:r w:rsidR="0068250B"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&lt; 50</w:t>
            </w:r>
            <w:proofErr w:type="gramEnd"/>
            <w:r w:rsidR="0068250B"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1100" w:type="dxa"/>
          </w:tcPr>
          <w:p w14:paraId="4324E00C" w14:textId="77777777" w:rsidR="0068250B" w:rsidRPr="0068250B" w:rsidRDefault="0068250B" w:rsidP="0068250B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cs-CZ"/>
              </w:rPr>
            </w:pPr>
            <w:r w:rsidRPr="0068250B">
              <w:rPr>
                <w:rFonts w:ascii="Times New Roman" w:eastAsia="Times New Roman" w:hAnsi="Times New Roman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1078" w:type="dxa"/>
          </w:tcPr>
          <w:p w14:paraId="78B409B8" w14:textId="77777777" w:rsidR="0068250B" w:rsidRPr="0068250B" w:rsidRDefault="0068250B" w:rsidP="0068250B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cs-CZ"/>
              </w:rPr>
            </w:pPr>
            <w:r w:rsidRPr="0068250B">
              <w:rPr>
                <w:rFonts w:ascii="Times New Roman" w:eastAsia="Times New Roman" w:hAnsi="Times New Roman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1078" w:type="dxa"/>
          </w:tcPr>
          <w:p w14:paraId="2DE5BE1F" w14:textId="77777777" w:rsidR="0068250B" w:rsidRPr="0068250B" w:rsidRDefault="0068250B" w:rsidP="0068250B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cs-CZ"/>
              </w:rPr>
            </w:pPr>
            <w:r w:rsidRPr="0068250B">
              <w:rPr>
                <w:rFonts w:ascii="Times New Roman" w:eastAsia="Times New Roman" w:hAnsi="Times New Roman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1092" w:type="dxa"/>
          </w:tcPr>
          <w:p w14:paraId="61BB82DA" w14:textId="77777777" w:rsidR="0068250B" w:rsidRPr="0068250B" w:rsidRDefault="0068250B" w:rsidP="0068250B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cs-CZ"/>
              </w:rPr>
            </w:pPr>
            <w:r w:rsidRPr="0068250B">
              <w:rPr>
                <w:rFonts w:ascii="Times New Roman" w:eastAsia="Times New Roman" w:hAnsi="Times New Roman"/>
                <w:sz w:val="20"/>
                <w:szCs w:val="20"/>
                <w:lang w:val="en-US" w:eastAsia="cs-CZ"/>
              </w:rPr>
              <w:t>4</w:t>
            </w:r>
          </w:p>
        </w:tc>
      </w:tr>
      <w:tr w:rsidR="0068250B" w:rsidRPr="0068250B" w14:paraId="2E2FB237" w14:textId="77777777" w:rsidTr="0068250B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6779D791" w14:textId="2476F2FA" w:rsidR="0068250B" w:rsidRPr="0068250B" w:rsidRDefault="00D64186" w:rsidP="006825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</w:t>
            </w:r>
            <w:r w:rsidR="0068250B"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rasné rostliny 50-150 cm, ovocné a okrasné školky 50-150 cm</w:t>
            </w:r>
          </w:p>
        </w:tc>
        <w:tc>
          <w:tcPr>
            <w:tcW w:w="1100" w:type="dxa"/>
            <w:vAlign w:val="center"/>
          </w:tcPr>
          <w:p w14:paraId="484FBF1A" w14:textId="77777777" w:rsidR="0068250B" w:rsidRPr="0068250B" w:rsidRDefault="0068250B" w:rsidP="0068250B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cs-CZ"/>
              </w:rPr>
            </w:pPr>
            <w:r w:rsidRPr="0068250B">
              <w:rPr>
                <w:rFonts w:ascii="Times New Roman" w:eastAsia="Times New Roman" w:hAnsi="Times New Roman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1078" w:type="dxa"/>
            <w:vAlign w:val="center"/>
          </w:tcPr>
          <w:p w14:paraId="366311BA" w14:textId="77777777" w:rsidR="0068250B" w:rsidRPr="0068250B" w:rsidRDefault="0068250B" w:rsidP="0068250B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cs-CZ"/>
              </w:rPr>
            </w:pPr>
            <w:r w:rsidRPr="0068250B">
              <w:rPr>
                <w:rFonts w:ascii="Times New Roman" w:eastAsia="Times New Roman" w:hAnsi="Times New Roman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1078" w:type="dxa"/>
            <w:vAlign w:val="center"/>
          </w:tcPr>
          <w:p w14:paraId="11ABD8C7" w14:textId="77777777" w:rsidR="0068250B" w:rsidRPr="0068250B" w:rsidRDefault="0068250B" w:rsidP="0068250B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cs-CZ"/>
              </w:rPr>
            </w:pPr>
            <w:r w:rsidRPr="0068250B">
              <w:rPr>
                <w:rFonts w:ascii="Times New Roman" w:eastAsia="Times New Roman" w:hAnsi="Times New Roman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1092" w:type="dxa"/>
            <w:vAlign w:val="center"/>
          </w:tcPr>
          <w:p w14:paraId="08A7F35B" w14:textId="77777777" w:rsidR="0068250B" w:rsidRPr="0068250B" w:rsidRDefault="0068250B" w:rsidP="0068250B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cs-CZ"/>
              </w:rPr>
            </w:pPr>
            <w:r w:rsidRPr="0068250B">
              <w:rPr>
                <w:rFonts w:ascii="Times New Roman" w:eastAsia="Times New Roman" w:hAnsi="Times New Roman"/>
                <w:sz w:val="20"/>
                <w:szCs w:val="20"/>
                <w:lang w:val="en-US" w:eastAsia="cs-CZ"/>
              </w:rPr>
              <w:t>6</w:t>
            </w:r>
          </w:p>
        </w:tc>
      </w:tr>
      <w:tr w:rsidR="0068250B" w:rsidRPr="0068250B" w14:paraId="18513589" w14:textId="77777777" w:rsidTr="0068250B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76D4BEBF" w14:textId="7319458C" w:rsidR="0068250B" w:rsidRPr="0068250B" w:rsidRDefault="00D64186" w:rsidP="006825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</w:t>
            </w:r>
            <w:r w:rsidR="0068250B"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rasné rostliny ˃ 150 cm, ovocné a okrasné školky ˃ 150 cm</w:t>
            </w:r>
          </w:p>
        </w:tc>
        <w:tc>
          <w:tcPr>
            <w:tcW w:w="1100" w:type="dxa"/>
            <w:vAlign w:val="center"/>
          </w:tcPr>
          <w:p w14:paraId="5AA68C43" w14:textId="77777777" w:rsidR="0068250B" w:rsidRPr="0068250B" w:rsidRDefault="0068250B" w:rsidP="0068250B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cs-CZ"/>
              </w:rPr>
            </w:pPr>
            <w:r w:rsidRPr="0068250B">
              <w:rPr>
                <w:rFonts w:ascii="Times New Roman" w:eastAsia="Times New Roman" w:hAnsi="Times New Roman"/>
                <w:sz w:val="20"/>
                <w:szCs w:val="20"/>
                <w:lang w:val="en-US" w:eastAsia="cs-CZ"/>
              </w:rPr>
              <w:t>30</w:t>
            </w:r>
          </w:p>
        </w:tc>
        <w:tc>
          <w:tcPr>
            <w:tcW w:w="1078" w:type="dxa"/>
            <w:vAlign w:val="center"/>
          </w:tcPr>
          <w:p w14:paraId="425FCF51" w14:textId="77777777" w:rsidR="0068250B" w:rsidRPr="0068250B" w:rsidRDefault="0068250B" w:rsidP="0068250B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cs-CZ"/>
              </w:rPr>
            </w:pPr>
            <w:r w:rsidRPr="0068250B">
              <w:rPr>
                <w:rFonts w:ascii="Times New Roman" w:eastAsia="Times New Roman" w:hAnsi="Times New Roman"/>
                <w:sz w:val="20"/>
                <w:szCs w:val="20"/>
                <w:lang w:val="en-US" w:eastAsia="cs-CZ"/>
              </w:rPr>
              <w:t>25</w:t>
            </w:r>
          </w:p>
        </w:tc>
        <w:tc>
          <w:tcPr>
            <w:tcW w:w="1078" w:type="dxa"/>
            <w:vAlign w:val="center"/>
          </w:tcPr>
          <w:p w14:paraId="70A11C42" w14:textId="77777777" w:rsidR="0068250B" w:rsidRPr="0068250B" w:rsidRDefault="0068250B" w:rsidP="0068250B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cs-CZ"/>
              </w:rPr>
            </w:pPr>
            <w:r w:rsidRPr="0068250B">
              <w:rPr>
                <w:rFonts w:ascii="Times New Roman" w:eastAsia="Times New Roman" w:hAnsi="Times New Roman"/>
                <w:sz w:val="20"/>
                <w:szCs w:val="20"/>
                <w:lang w:val="en-US" w:eastAsia="cs-CZ"/>
              </w:rPr>
              <w:t>18</w:t>
            </w:r>
          </w:p>
        </w:tc>
        <w:tc>
          <w:tcPr>
            <w:tcW w:w="1092" w:type="dxa"/>
            <w:vAlign w:val="center"/>
          </w:tcPr>
          <w:p w14:paraId="6FC5F4E7" w14:textId="77777777" w:rsidR="0068250B" w:rsidRPr="0068250B" w:rsidRDefault="0068250B" w:rsidP="0068250B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cs-CZ"/>
              </w:rPr>
            </w:pPr>
            <w:r w:rsidRPr="0068250B">
              <w:rPr>
                <w:rFonts w:ascii="Times New Roman" w:eastAsia="Times New Roman" w:hAnsi="Times New Roman"/>
                <w:sz w:val="20"/>
                <w:szCs w:val="20"/>
                <w:lang w:val="en-US" w:eastAsia="cs-CZ"/>
              </w:rPr>
              <w:t>12</w:t>
            </w:r>
          </w:p>
        </w:tc>
      </w:tr>
      <w:tr w:rsidR="0068250B" w:rsidRPr="0068250B" w14:paraId="7D60BC73" w14:textId="77777777" w:rsidTr="0068250B">
        <w:trPr>
          <w:trHeight w:val="340"/>
          <w:jc w:val="center"/>
        </w:trPr>
        <w:tc>
          <w:tcPr>
            <w:tcW w:w="9021" w:type="dxa"/>
            <w:gridSpan w:val="5"/>
            <w:shd w:val="clear" w:color="auto" w:fill="FFFFFF"/>
            <w:vAlign w:val="center"/>
          </w:tcPr>
          <w:p w14:paraId="7E7F86BB" w14:textId="77777777" w:rsidR="0068250B" w:rsidRPr="00D64186" w:rsidRDefault="0068250B" w:rsidP="00D64186">
            <w:pPr>
              <w:spacing w:after="0"/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</w:pPr>
            <w:r w:rsidRPr="00D641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okraje ošetřovaného pozemku s ohledem na ochranu necílových rostlin [m]</w:t>
            </w:r>
          </w:p>
        </w:tc>
      </w:tr>
      <w:tr w:rsidR="0068250B" w:rsidRPr="0068250B" w14:paraId="2AADBA6D" w14:textId="77777777" w:rsidTr="0068250B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032A862F" w14:textId="038E6933" w:rsidR="0068250B" w:rsidRPr="0068250B" w:rsidRDefault="00D64186" w:rsidP="006825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</w:t>
            </w:r>
            <w:r w:rsidR="0068250B"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rasné rostliny ˃ 150 cm,</w:t>
            </w:r>
            <w:r w:rsidR="0068250B" w:rsidRPr="0068250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vocné a okrasné školky </w:t>
            </w:r>
            <w:r w:rsidR="0068250B"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˃ 150 cm</w:t>
            </w:r>
          </w:p>
        </w:tc>
        <w:tc>
          <w:tcPr>
            <w:tcW w:w="1100" w:type="dxa"/>
            <w:vAlign w:val="center"/>
          </w:tcPr>
          <w:p w14:paraId="116A7D0A" w14:textId="77777777" w:rsidR="0068250B" w:rsidRPr="0068250B" w:rsidRDefault="0068250B" w:rsidP="0068250B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cs-CZ"/>
              </w:rPr>
            </w:pPr>
            <w:r w:rsidRPr="0068250B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1078" w:type="dxa"/>
            <w:vAlign w:val="center"/>
          </w:tcPr>
          <w:p w14:paraId="3D4B9272" w14:textId="77777777" w:rsidR="0068250B" w:rsidRPr="0068250B" w:rsidRDefault="0068250B" w:rsidP="0068250B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cs-CZ"/>
              </w:rPr>
            </w:pPr>
            <w:r w:rsidRPr="0068250B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1078" w:type="dxa"/>
            <w:vAlign w:val="center"/>
          </w:tcPr>
          <w:p w14:paraId="173DF788" w14:textId="77777777" w:rsidR="0068250B" w:rsidRPr="0068250B" w:rsidRDefault="0068250B" w:rsidP="0068250B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cs-CZ"/>
              </w:rPr>
            </w:pPr>
            <w:r w:rsidRPr="0068250B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1092" w:type="dxa"/>
            <w:vAlign w:val="center"/>
          </w:tcPr>
          <w:p w14:paraId="3F4DE743" w14:textId="77777777" w:rsidR="0068250B" w:rsidRPr="0068250B" w:rsidRDefault="0068250B" w:rsidP="0068250B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cs-CZ"/>
              </w:rPr>
            </w:pPr>
            <w:r w:rsidRPr="0068250B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cs-CZ"/>
              </w:rPr>
              <w:t>0</w:t>
            </w:r>
          </w:p>
        </w:tc>
      </w:tr>
    </w:tbl>
    <w:p w14:paraId="689B6830" w14:textId="2CF8D9CC" w:rsidR="0068250B" w:rsidRDefault="0068250B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F6A921" w14:textId="77777777" w:rsidR="0068250B" w:rsidRPr="0068250B" w:rsidRDefault="0068250B" w:rsidP="0068250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8250B">
        <w:rPr>
          <w:rFonts w:ascii="Times New Roman" w:hAnsi="Times New Roman"/>
          <w:sz w:val="24"/>
          <w:szCs w:val="24"/>
          <w:u w:val="single"/>
        </w:rPr>
        <w:t>Ředkev olejná</w:t>
      </w:r>
    </w:p>
    <w:p w14:paraId="55C324D6" w14:textId="77777777" w:rsidR="0068250B" w:rsidRPr="0068250B" w:rsidRDefault="0068250B" w:rsidP="0068250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50B">
        <w:rPr>
          <w:rFonts w:ascii="Times New Roman" w:hAnsi="Times New Roman"/>
          <w:sz w:val="24"/>
          <w:szCs w:val="24"/>
        </w:rPr>
        <w:t xml:space="preserve">Za účelem ochrany vodních </w:t>
      </w:r>
      <w:proofErr w:type="gramStart"/>
      <w:r w:rsidRPr="0068250B">
        <w:rPr>
          <w:rFonts w:ascii="Times New Roman" w:hAnsi="Times New Roman"/>
          <w:sz w:val="24"/>
          <w:szCs w:val="24"/>
        </w:rPr>
        <w:t>organizmů</w:t>
      </w:r>
      <w:proofErr w:type="gramEnd"/>
      <w:r w:rsidRPr="0068250B">
        <w:rPr>
          <w:rFonts w:ascii="Times New Roman" w:hAnsi="Times New Roman"/>
          <w:sz w:val="24"/>
          <w:szCs w:val="24"/>
        </w:rPr>
        <w:t xml:space="preserve"> je vyloučeno použití přípravku na pozemcích svažujících se k povrchovým vodám. Přípravek lze na těchto pozemcích aplikovat pouze při použití vegetačního pásu o šířce nejméně 10 m.</w:t>
      </w:r>
    </w:p>
    <w:p w14:paraId="3A691B61" w14:textId="77777777" w:rsidR="0068250B" w:rsidRPr="0068250B" w:rsidRDefault="0068250B" w:rsidP="0068250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4C38D2" w14:textId="77777777" w:rsidR="0068250B" w:rsidRPr="0068250B" w:rsidRDefault="0068250B" w:rsidP="0068250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8250B">
        <w:rPr>
          <w:rFonts w:ascii="Times New Roman" w:hAnsi="Times New Roman"/>
          <w:sz w:val="24"/>
          <w:szCs w:val="24"/>
          <w:u w:val="single"/>
        </w:rPr>
        <w:t xml:space="preserve">Okrasné rostliny </w:t>
      </w:r>
      <w:proofErr w:type="gramStart"/>
      <w:r w:rsidRPr="0068250B">
        <w:rPr>
          <w:rFonts w:ascii="Times New Roman" w:hAnsi="Times New Roman"/>
          <w:sz w:val="24"/>
          <w:szCs w:val="24"/>
          <w:u w:val="single"/>
        </w:rPr>
        <w:t>&lt; 50</w:t>
      </w:r>
      <w:proofErr w:type="gramEnd"/>
      <w:r w:rsidRPr="0068250B">
        <w:rPr>
          <w:rFonts w:ascii="Times New Roman" w:hAnsi="Times New Roman"/>
          <w:sz w:val="24"/>
          <w:szCs w:val="24"/>
          <w:u w:val="single"/>
        </w:rPr>
        <w:t xml:space="preserve"> cm</w:t>
      </w:r>
    </w:p>
    <w:p w14:paraId="202CAF4D" w14:textId="77777777" w:rsidR="0068250B" w:rsidRPr="0068250B" w:rsidRDefault="0068250B" w:rsidP="0068250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50B">
        <w:rPr>
          <w:rFonts w:ascii="Times New Roman" w:hAnsi="Times New Roman"/>
          <w:sz w:val="24"/>
          <w:szCs w:val="24"/>
        </w:rPr>
        <w:t xml:space="preserve">Za účelem ochrany vodních </w:t>
      </w:r>
      <w:proofErr w:type="gramStart"/>
      <w:r w:rsidRPr="0068250B">
        <w:rPr>
          <w:rFonts w:ascii="Times New Roman" w:hAnsi="Times New Roman"/>
          <w:sz w:val="24"/>
          <w:szCs w:val="24"/>
        </w:rPr>
        <w:t>organizmů</w:t>
      </w:r>
      <w:proofErr w:type="gramEnd"/>
      <w:r w:rsidRPr="0068250B">
        <w:rPr>
          <w:rFonts w:ascii="Times New Roman" w:hAnsi="Times New Roman"/>
          <w:sz w:val="24"/>
          <w:szCs w:val="24"/>
        </w:rPr>
        <w:t xml:space="preserve"> je vyloučeno použití přípravku na pozemcích svažujících se k povrchovým vodám. Přípravek lze na těchto pozemcích aplikovat pouze při použití vegetačního pásu o šířce nejméně 5 m.</w:t>
      </w:r>
    </w:p>
    <w:p w14:paraId="6D4DDCBC" w14:textId="77777777" w:rsidR="0068250B" w:rsidRPr="0068250B" w:rsidRDefault="0068250B" w:rsidP="0068250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1A083D" w14:textId="77777777" w:rsidR="0068250B" w:rsidRPr="0068250B" w:rsidRDefault="0068250B" w:rsidP="0068250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8250B">
        <w:rPr>
          <w:rFonts w:ascii="Times New Roman" w:hAnsi="Times New Roman"/>
          <w:sz w:val="24"/>
          <w:szCs w:val="24"/>
          <w:u w:val="single"/>
        </w:rPr>
        <w:t xml:space="preserve">Okrasné rostliny </w:t>
      </w:r>
      <w:proofErr w:type="gramStart"/>
      <w:r w:rsidRPr="0068250B">
        <w:rPr>
          <w:rFonts w:ascii="Times New Roman" w:hAnsi="Times New Roman"/>
          <w:sz w:val="24"/>
          <w:szCs w:val="24"/>
          <w:u w:val="single"/>
        </w:rPr>
        <w:t>50 - 150</w:t>
      </w:r>
      <w:proofErr w:type="gramEnd"/>
      <w:r w:rsidRPr="0068250B">
        <w:rPr>
          <w:rFonts w:ascii="Times New Roman" w:hAnsi="Times New Roman"/>
          <w:sz w:val="24"/>
          <w:szCs w:val="24"/>
          <w:u w:val="single"/>
        </w:rPr>
        <w:t xml:space="preserve"> cm, ovocné a okrasné školky 50 - 150 cm</w:t>
      </w:r>
    </w:p>
    <w:p w14:paraId="04BAF464" w14:textId="5ECE7BEC" w:rsidR="0068250B" w:rsidRDefault="0068250B" w:rsidP="0068250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50B">
        <w:rPr>
          <w:rFonts w:ascii="Times New Roman" w:hAnsi="Times New Roman"/>
          <w:sz w:val="24"/>
          <w:szCs w:val="24"/>
        </w:rPr>
        <w:t xml:space="preserve">Za účelem ochrany vodních </w:t>
      </w:r>
      <w:proofErr w:type="gramStart"/>
      <w:r w:rsidRPr="0068250B">
        <w:rPr>
          <w:rFonts w:ascii="Times New Roman" w:hAnsi="Times New Roman"/>
          <w:sz w:val="24"/>
          <w:szCs w:val="24"/>
        </w:rPr>
        <w:t>organizmů</w:t>
      </w:r>
      <w:proofErr w:type="gramEnd"/>
      <w:r w:rsidRPr="0068250B">
        <w:rPr>
          <w:rFonts w:ascii="Times New Roman" w:hAnsi="Times New Roman"/>
          <w:sz w:val="24"/>
          <w:szCs w:val="24"/>
        </w:rPr>
        <w:t xml:space="preserve"> je vyloučeno použití přípravku na pozemcích svažujících se k povrchovým vodám. Přípravek lze na těchto pozemcích aplikovat pouze při použití vegetačního pásu o šířce nejméně 10 m.</w:t>
      </w:r>
    </w:p>
    <w:p w14:paraId="3274FC9A" w14:textId="77777777" w:rsidR="00D64186" w:rsidRPr="0068250B" w:rsidRDefault="00D64186" w:rsidP="0068250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308DE1" w14:textId="77777777" w:rsidR="0068250B" w:rsidRPr="0068250B" w:rsidRDefault="0068250B" w:rsidP="0068250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8250B">
        <w:rPr>
          <w:rFonts w:ascii="Times New Roman" w:hAnsi="Times New Roman"/>
          <w:sz w:val="24"/>
          <w:szCs w:val="24"/>
          <w:u w:val="single"/>
        </w:rPr>
        <w:lastRenderedPageBreak/>
        <w:t xml:space="preserve">Okrasné rostliny˃150 cm, ovocné a okrasné školky </w:t>
      </w:r>
      <w:proofErr w:type="gramStart"/>
      <w:r w:rsidRPr="0068250B">
        <w:rPr>
          <w:rFonts w:ascii="Times New Roman" w:hAnsi="Times New Roman"/>
          <w:sz w:val="24"/>
          <w:szCs w:val="24"/>
          <w:u w:val="single"/>
        </w:rPr>
        <w:t>50 - 150</w:t>
      </w:r>
      <w:proofErr w:type="gramEnd"/>
      <w:r w:rsidRPr="0068250B">
        <w:rPr>
          <w:rFonts w:ascii="Times New Roman" w:hAnsi="Times New Roman"/>
          <w:sz w:val="24"/>
          <w:szCs w:val="24"/>
          <w:u w:val="single"/>
        </w:rPr>
        <w:t xml:space="preserve"> cm</w:t>
      </w:r>
    </w:p>
    <w:p w14:paraId="61C83136" w14:textId="7CBFE087" w:rsidR="0068250B" w:rsidRPr="00030A7C" w:rsidRDefault="0068250B" w:rsidP="0068250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50B">
        <w:rPr>
          <w:rFonts w:ascii="Times New Roman" w:hAnsi="Times New Roman"/>
          <w:sz w:val="24"/>
          <w:szCs w:val="24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5AFF2235" w14:textId="77777777" w:rsidR="004C7A67" w:rsidRPr="00BE79B6" w:rsidRDefault="004C7A67" w:rsidP="00BE79B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0B5E4E8" w14:textId="77777777" w:rsidR="00861476" w:rsidRPr="00730A41" w:rsidRDefault="00861476" w:rsidP="004C7A67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2D1B6469" w14:textId="55CF1A62" w:rsidR="005629CE" w:rsidRPr="00730A41" w:rsidRDefault="005629CE" w:rsidP="004C7A67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5C17E99D" w:rsidR="005629CE" w:rsidRDefault="005629CE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1C6A037B" w14:textId="77777777" w:rsidR="0084767D" w:rsidRDefault="0084767D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E9A2427" w14:textId="68002E8C" w:rsidR="006B53F3" w:rsidRDefault="0084767D" w:rsidP="0084767D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84767D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 životního prostředí, uvedené v příloze III nařízení Komise (EU) č. 547/2011:</w:t>
      </w:r>
    </w:p>
    <w:p w14:paraId="1A16E14B" w14:textId="77777777" w:rsidR="00477E72" w:rsidRPr="00477E72" w:rsidRDefault="00477E72" w:rsidP="00477E7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14:paraId="6A06AE5D" w14:textId="447365D8" w:rsidR="0084767D" w:rsidRPr="00477E72" w:rsidRDefault="00477E72" w:rsidP="00477E72">
      <w:pPr>
        <w:pStyle w:val="Odstavecseseznamem"/>
        <w:widowControl w:val="0"/>
        <w:numPr>
          <w:ilvl w:val="2"/>
          <w:numId w:val="12"/>
        </w:numPr>
        <w:autoSpaceDE w:val="0"/>
        <w:autoSpaceDN w:val="0"/>
        <w:spacing w:after="0"/>
        <w:ind w:left="851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77E72">
        <w:rPr>
          <w:rFonts w:ascii="Times New Roman" w:hAnsi="Times New Roman"/>
          <w:i/>
          <w:snapToGrid w:val="0"/>
          <w:sz w:val="24"/>
          <w:szCs w:val="24"/>
        </w:rPr>
        <w:t>Bezpečnostní opatření týkající se životního prostředí</w:t>
      </w:r>
    </w:p>
    <w:p w14:paraId="027386D4" w14:textId="77777777" w:rsidR="00477E72" w:rsidRPr="00477E72" w:rsidRDefault="00477E72" w:rsidP="00477E7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7E72">
        <w:rPr>
          <w:rFonts w:ascii="Times New Roman" w:hAnsi="Times New Roman"/>
          <w:sz w:val="24"/>
          <w:szCs w:val="24"/>
        </w:rPr>
        <w:t>SPe</w:t>
      </w:r>
      <w:proofErr w:type="spellEnd"/>
      <w:r w:rsidRPr="00477E72">
        <w:rPr>
          <w:rFonts w:ascii="Times New Roman" w:hAnsi="Times New Roman"/>
          <w:sz w:val="24"/>
          <w:szCs w:val="24"/>
        </w:rPr>
        <w:t xml:space="preserve"> 1 Za účelem ochrany podzemní vody neaplikujte tento přípravek nebo jiný, jestliže obsahuje účinnou látku </w:t>
      </w:r>
      <w:proofErr w:type="spellStart"/>
      <w:r w:rsidRPr="00477E72">
        <w:rPr>
          <w:rFonts w:ascii="Times New Roman" w:hAnsi="Times New Roman"/>
          <w:sz w:val="24"/>
          <w:szCs w:val="24"/>
        </w:rPr>
        <w:t>tebukonazol</w:t>
      </w:r>
      <w:proofErr w:type="spellEnd"/>
      <w:r w:rsidRPr="00477E72">
        <w:rPr>
          <w:rFonts w:ascii="Times New Roman" w:hAnsi="Times New Roman"/>
          <w:sz w:val="24"/>
          <w:szCs w:val="24"/>
        </w:rPr>
        <w:t xml:space="preserve">, vícekrát než jednou za dva roky na stejném pozemku pro aplikaci do ředkve olejné, okrasných rostlin a ovocných a okrasných školek nad 50 cm a okrasných rostlin a ovocných a okrasných školek nad 150 cm. </w:t>
      </w:r>
    </w:p>
    <w:p w14:paraId="25081E2D" w14:textId="77777777" w:rsidR="00477E72" w:rsidRPr="00477E72" w:rsidRDefault="00477E72" w:rsidP="00477E7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37A6FCE" w14:textId="77777777" w:rsidR="00477E72" w:rsidRPr="00477E72" w:rsidRDefault="00477E72" w:rsidP="00477E7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7E72">
        <w:rPr>
          <w:rFonts w:ascii="Times New Roman" w:hAnsi="Times New Roman"/>
          <w:sz w:val="24"/>
          <w:szCs w:val="24"/>
        </w:rPr>
        <w:t>SPe</w:t>
      </w:r>
      <w:proofErr w:type="spellEnd"/>
      <w:r w:rsidRPr="00477E72">
        <w:rPr>
          <w:rFonts w:ascii="Times New Roman" w:hAnsi="Times New Roman"/>
          <w:sz w:val="24"/>
          <w:szCs w:val="24"/>
        </w:rPr>
        <w:t xml:space="preserve"> 1 Za účelem ochrany podzemní vody neaplikujte tento přípravek nebo jiný, jestliže obsahuje účinnou látku </w:t>
      </w:r>
      <w:proofErr w:type="spellStart"/>
      <w:r w:rsidRPr="00477E72">
        <w:rPr>
          <w:rFonts w:ascii="Times New Roman" w:hAnsi="Times New Roman"/>
          <w:sz w:val="24"/>
          <w:szCs w:val="24"/>
        </w:rPr>
        <w:t>tebukonazol</w:t>
      </w:r>
      <w:proofErr w:type="spellEnd"/>
      <w:r w:rsidRPr="00477E72">
        <w:rPr>
          <w:rFonts w:ascii="Times New Roman" w:hAnsi="Times New Roman"/>
          <w:sz w:val="24"/>
          <w:szCs w:val="24"/>
        </w:rPr>
        <w:t>, vícekrát než jednou za tři roky na stejném pozemku pro aplikaci do okrasných rostlin do 50 cm.</w:t>
      </w:r>
    </w:p>
    <w:p w14:paraId="6ED77E5F" w14:textId="77777777" w:rsidR="0084767D" w:rsidRPr="0084767D" w:rsidRDefault="0084767D" w:rsidP="0084767D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14:paraId="7A69F79B" w14:textId="77777777" w:rsidR="0098295A" w:rsidRDefault="0098295A" w:rsidP="004C7A67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60E07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2518716B" w14:textId="22B5F80B" w:rsidR="0068250B" w:rsidRDefault="0068250B" w:rsidP="00B2618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50B">
        <w:rPr>
          <w:rFonts w:ascii="Times New Roman" w:hAnsi="Times New Roman"/>
          <w:sz w:val="24"/>
          <w:szCs w:val="24"/>
        </w:rPr>
        <w:t>Přípravek je vyloučen z použití v ochranném pásmu II. stupně zdrojů podzemní a povrchové vody.</w:t>
      </w:r>
    </w:p>
    <w:p w14:paraId="70945A65" w14:textId="77777777" w:rsidR="00BE79B6" w:rsidRPr="00730A41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E3659A2" w14:textId="77777777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065CB85A" w:rsidR="00861476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2E18F84A" w14:textId="77777777" w:rsidR="00BE79B6" w:rsidRPr="0098295A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BC37BA" w14:textId="618C40AF" w:rsidR="00861476" w:rsidRPr="0098295A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0E2128">
        <w:rPr>
          <w:rFonts w:ascii="Times New Roman" w:hAnsi="Times New Roman"/>
          <w:sz w:val="24"/>
          <w:szCs w:val="24"/>
        </w:rPr>
        <w:t xml:space="preserve"> ve </w:t>
      </w:r>
      <w:r w:rsidR="000E2128" w:rsidRPr="000E2128">
        <w:rPr>
          <w:rFonts w:ascii="Times New Roman" w:hAnsi="Times New Roman"/>
          <w:sz w:val="24"/>
          <w:szCs w:val="24"/>
        </w:rPr>
        <w:t>Sbírce právních předpisů územních samosprávných celků a některých správních úřadů</w:t>
      </w:r>
      <w:r w:rsidRPr="00BE79B6">
        <w:rPr>
          <w:rFonts w:ascii="Times New Roman" w:hAnsi="Times New Roman"/>
          <w:sz w:val="24"/>
          <w:szCs w:val="24"/>
        </w:rPr>
        <w:t>.</w:t>
      </w:r>
    </w:p>
    <w:p w14:paraId="04B2A6ED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64694AE0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477E72">
        <w:rPr>
          <w:rFonts w:ascii="Times New Roman" w:hAnsi="Times New Roman"/>
          <w:sz w:val="24"/>
          <w:szCs w:val="24"/>
        </w:rPr>
        <w:t>TEBKIN</w:t>
      </w:r>
      <w:r w:rsidR="00B44DEC">
        <w:rPr>
          <w:rFonts w:ascii="Times New Roman" w:hAnsi="Times New Roman"/>
          <w:sz w:val="24"/>
          <w:szCs w:val="24"/>
        </w:rPr>
        <w:t xml:space="preserve"> (</w:t>
      </w:r>
      <w:r w:rsidR="002C0D21">
        <w:rPr>
          <w:rFonts w:ascii="Times New Roman" w:hAnsi="Times New Roman"/>
          <w:iCs/>
          <w:sz w:val="24"/>
          <w:szCs w:val="24"/>
        </w:rPr>
        <w:t>5</w:t>
      </w:r>
      <w:r w:rsidR="00477E72">
        <w:rPr>
          <w:rFonts w:ascii="Times New Roman" w:hAnsi="Times New Roman"/>
          <w:iCs/>
          <w:sz w:val="24"/>
          <w:szCs w:val="24"/>
        </w:rPr>
        <w:t>687</w:t>
      </w:r>
      <w:r w:rsidR="00FF2A37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508C29A" w14:textId="149750D8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C0519DB" w14:textId="3ABDA08E" w:rsidR="00477E72" w:rsidRDefault="00477E72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7C531B1" w14:textId="03101F6F" w:rsidR="00477E72" w:rsidRDefault="00477E72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C92876B" w14:textId="77777777" w:rsidR="00477E72" w:rsidRDefault="00477E72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7F6527" w14:textId="5328B39C" w:rsidR="00894B01" w:rsidRPr="0098295A" w:rsidRDefault="00894B0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1A957181" w:rsidR="00165252" w:rsidRPr="0098295A" w:rsidRDefault="002C0BE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477E72">
        <w:rPr>
          <w:rFonts w:ascii="Times New Roman" w:hAnsi="Times New Roman"/>
          <w:sz w:val="24"/>
          <w:szCs w:val="24"/>
        </w:rPr>
        <w:t>TEBKIN</w:t>
      </w:r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02FBCB05" w14:textId="10A83F1C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D63ED9" w14:textId="5B95D30F" w:rsidR="00CF3503" w:rsidRPr="007033E9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5C6060E0" w:rsidR="00CF3503" w:rsidRPr="00EA3C7D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3C73E9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728E6909" w14:textId="77777777" w:rsidR="003C73E9" w:rsidRDefault="003C73E9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48DEE35" w14:textId="77777777" w:rsidR="00B104F6" w:rsidRDefault="00B104F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F850C2" w14:textId="77777777" w:rsidR="004F1C2F" w:rsidRDefault="004F1C2F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6B6FF6" w14:textId="77777777" w:rsidR="00A520AB" w:rsidRDefault="00A520A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B32722" w14:textId="5D22E76D" w:rsidR="00A520AB" w:rsidRDefault="00A520A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1517F7" w14:textId="074530A2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67586C" w14:textId="0BB7E91A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7630F6" w14:textId="1F82CAC1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A920D5" w14:textId="2E5D799A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0EC3EA" w14:textId="787EBFF8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9796BD" w14:textId="1F7E9E10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8297A4" w14:textId="77777777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E0D815" w14:textId="77777777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F0F314" w14:textId="77777777" w:rsidR="006B53F3" w:rsidRPr="004F1C2F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0AD315F4" w14:textId="006CC664" w:rsidR="006B53F3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6B53F3" w:rsidRPr="00730A41" w:rsidSect="004E4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FB03" w14:textId="77777777" w:rsidR="008C419F" w:rsidRDefault="008C419F" w:rsidP="00CE12AE">
      <w:pPr>
        <w:spacing w:after="0" w:line="240" w:lineRule="auto"/>
      </w:pPr>
      <w:r>
        <w:separator/>
      </w:r>
    </w:p>
  </w:endnote>
  <w:endnote w:type="continuationSeparator" w:id="0">
    <w:p w14:paraId="10331789" w14:textId="77777777" w:rsidR="008C419F" w:rsidRDefault="008C419F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DBB6" w14:textId="77777777" w:rsidR="008D46AD" w:rsidRDefault="008D46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13EC" w14:textId="77777777" w:rsidR="008C419F" w:rsidRDefault="008C419F" w:rsidP="00CE12AE">
      <w:pPr>
        <w:spacing w:after="0" w:line="240" w:lineRule="auto"/>
      </w:pPr>
      <w:r>
        <w:separator/>
      </w:r>
    </w:p>
  </w:footnote>
  <w:footnote w:type="continuationSeparator" w:id="0">
    <w:p w14:paraId="0C2D746B" w14:textId="77777777" w:rsidR="008C419F" w:rsidRDefault="008C419F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CC15" w14:textId="77777777" w:rsidR="008D46AD" w:rsidRDefault="008D46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6783"/>
    <w:rsid w:val="00021972"/>
    <w:rsid w:val="000219CF"/>
    <w:rsid w:val="00022810"/>
    <w:rsid w:val="00026918"/>
    <w:rsid w:val="00027829"/>
    <w:rsid w:val="00030A7C"/>
    <w:rsid w:val="00030FC9"/>
    <w:rsid w:val="00032445"/>
    <w:rsid w:val="00053AA8"/>
    <w:rsid w:val="00065520"/>
    <w:rsid w:val="0006634E"/>
    <w:rsid w:val="000677D4"/>
    <w:rsid w:val="000709AE"/>
    <w:rsid w:val="000775EF"/>
    <w:rsid w:val="000876A4"/>
    <w:rsid w:val="00093864"/>
    <w:rsid w:val="00095594"/>
    <w:rsid w:val="00096456"/>
    <w:rsid w:val="000A6138"/>
    <w:rsid w:val="000B4579"/>
    <w:rsid w:val="000C6C8C"/>
    <w:rsid w:val="000D3435"/>
    <w:rsid w:val="000D51A6"/>
    <w:rsid w:val="000E0E5E"/>
    <w:rsid w:val="000E2128"/>
    <w:rsid w:val="000E41A9"/>
    <w:rsid w:val="000F18E2"/>
    <w:rsid w:val="0010681E"/>
    <w:rsid w:val="00107A84"/>
    <w:rsid w:val="00107EC4"/>
    <w:rsid w:val="0012074E"/>
    <w:rsid w:val="00122131"/>
    <w:rsid w:val="001246EC"/>
    <w:rsid w:val="00125FAF"/>
    <w:rsid w:val="00130932"/>
    <w:rsid w:val="00141A7C"/>
    <w:rsid w:val="00154130"/>
    <w:rsid w:val="00154EE9"/>
    <w:rsid w:val="00154F0E"/>
    <w:rsid w:val="00162CB2"/>
    <w:rsid w:val="001643A8"/>
    <w:rsid w:val="001651D2"/>
    <w:rsid w:val="00165252"/>
    <w:rsid w:val="001656C7"/>
    <w:rsid w:val="00170053"/>
    <w:rsid w:val="00176ECA"/>
    <w:rsid w:val="00187A02"/>
    <w:rsid w:val="001935B4"/>
    <w:rsid w:val="00196DB0"/>
    <w:rsid w:val="001A564B"/>
    <w:rsid w:val="001B2E7C"/>
    <w:rsid w:val="001C19A5"/>
    <w:rsid w:val="001C54E8"/>
    <w:rsid w:val="001D404C"/>
    <w:rsid w:val="001D4BBA"/>
    <w:rsid w:val="001D5AB2"/>
    <w:rsid w:val="001D6095"/>
    <w:rsid w:val="001E28FD"/>
    <w:rsid w:val="001E2DF8"/>
    <w:rsid w:val="001E5FCE"/>
    <w:rsid w:val="001E6EE0"/>
    <w:rsid w:val="001F009E"/>
    <w:rsid w:val="001F0358"/>
    <w:rsid w:val="001F3573"/>
    <w:rsid w:val="001F54E4"/>
    <w:rsid w:val="002061F3"/>
    <w:rsid w:val="002115E3"/>
    <w:rsid w:val="00211FAA"/>
    <w:rsid w:val="00212FCF"/>
    <w:rsid w:val="00216CAC"/>
    <w:rsid w:val="002237EC"/>
    <w:rsid w:val="00226627"/>
    <w:rsid w:val="0022672E"/>
    <w:rsid w:val="00226AAC"/>
    <w:rsid w:val="002272CD"/>
    <w:rsid w:val="0022793F"/>
    <w:rsid w:val="00230086"/>
    <w:rsid w:val="002331AF"/>
    <w:rsid w:val="0024177B"/>
    <w:rsid w:val="00251812"/>
    <w:rsid w:val="00260FFC"/>
    <w:rsid w:val="00271024"/>
    <w:rsid w:val="00281645"/>
    <w:rsid w:val="002826F6"/>
    <w:rsid w:val="00284BFB"/>
    <w:rsid w:val="002900BA"/>
    <w:rsid w:val="002A0A89"/>
    <w:rsid w:val="002A0C33"/>
    <w:rsid w:val="002A1648"/>
    <w:rsid w:val="002A2373"/>
    <w:rsid w:val="002A3811"/>
    <w:rsid w:val="002A6401"/>
    <w:rsid w:val="002A642C"/>
    <w:rsid w:val="002B2B0D"/>
    <w:rsid w:val="002B360A"/>
    <w:rsid w:val="002B62A6"/>
    <w:rsid w:val="002C0BE4"/>
    <w:rsid w:val="002C0D21"/>
    <w:rsid w:val="002C3001"/>
    <w:rsid w:val="002D1505"/>
    <w:rsid w:val="002E4994"/>
    <w:rsid w:val="002E7DD4"/>
    <w:rsid w:val="002F02F1"/>
    <w:rsid w:val="002F6A86"/>
    <w:rsid w:val="003107E6"/>
    <w:rsid w:val="00316E68"/>
    <w:rsid w:val="00326D33"/>
    <w:rsid w:val="003279C2"/>
    <w:rsid w:val="00331562"/>
    <w:rsid w:val="00353F5B"/>
    <w:rsid w:val="003552E5"/>
    <w:rsid w:val="00355DD5"/>
    <w:rsid w:val="00357942"/>
    <w:rsid w:val="0036432F"/>
    <w:rsid w:val="0036507D"/>
    <w:rsid w:val="00365C57"/>
    <w:rsid w:val="0036647C"/>
    <w:rsid w:val="00371691"/>
    <w:rsid w:val="0038285B"/>
    <w:rsid w:val="00384241"/>
    <w:rsid w:val="00384FC8"/>
    <w:rsid w:val="00386938"/>
    <w:rsid w:val="00387C5E"/>
    <w:rsid w:val="0039490C"/>
    <w:rsid w:val="00394ADF"/>
    <w:rsid w:val="00394DC7"/>
    <w:rsid w:val="00397B54"/>
    <w:rsid w:val="003A0419"/>
    <w:rsid w:val="003A0795"/>
    <w:rsid w:val="003A38C5"/>
    <w:rsid w:val="003A598A"/>
    <w:rsid w:val="003A6EE5"/>
    <w:rsid w:val="003B6D7F"/>
    <w:rsid w:val="003B77CC"/>
    <w:rsid w:val="003C6EDD"/>
    <w:rsid w:val="003C736E"/>
    <w:rsid w:val="003C73E9"/>
    <w:rsid w:val="003D58DE"/>
    <w:rsid w:val="003E40C2"/>
    <w:rsid w:val="003E50E3"/>
    <w:rsid w:val="003E634E"/>
    <w:rsid w:val="003E7F8F"/>
    <w:rsid w:val="003F3356"/>
    <w:rsid w:val="003F3B8E"/>
    <w:rsid w:val="003F581F"/>
    <w:rsid w:val="00401BEF"/>
    <w:rsid w:val="00403E25"/>
    <w:rsid w:val="00405270"/>
    <w:rsid w:val="00407E73"/>
    <w:rsid w:val="0041470F"/>
    <w:rsid w:val="004153BD"/>
    <w:rsid w:val="00415D6D"/>
    <w:rsid w:val="004168B3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771EF"/>
    <w:rsid w:val="00477E72"/>
    <w:rsid w:val="00480E1A"/>
    <w:rsid w:val="00482EEF"/>
    <w:rsid w:val="0048376B"/>
    <w:rsid w:val="004876D3"/>
    <w:rsid w:val="00490866"/>
    <w:rsid w:val="00493FE2"/>
    <w:rsid w:val="004A27DB"/>
    <w:rsid w:val="004A4E7F"/>
    <w:rsid w:val="004A6DF7"/>
    <w:rsid w:val="004A701B"/>
    <w:rsid w:val="004B2D54"/>
    <w:rsid w:val="004B31A0"/>
    <w:rsid w:val="004B53B0"/>
    <w:rsid w:val="004C19A7"/>
    <w:rsid w:val="004C36E3"/>
    <w:rsid w:val="004C39D1"/>
    <w:rsid w:val="004C695D"/>
    <w:rsid w:val="004C7A67"/>
    <w:rsid w:val="004D19E1"/>
    <w:rsid w:val="004D7112"/>
    <w:rsid w:val="004E021F"/>
    <w:rsid w:val="004E4FA9"/>
    <w:rsid w:val="004E611C"/>
    <w:rsid w:val="004E6320"/>
    <w:rsid w:val="004F1C2F"/>
    <w:rsid w:val="004F565A"/>
    <w:rsid w:val="004F7D2A"/>
    <w:rsid w:val="00501749"/>
    <w:rsid w:val="00501F7D"/>
    <w:rsid w:val="00504141"/>
    <w:rsid w:val="00517E3F"/>
    <w:rsid w:val="00524C44"/>
    <w:rsid w:val="00524C79"/>
    <w:rsid w:val="005251CA"/>
    <w:rsid w:val="0052551A"/>
    <w:rsid w:val="005342F3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1F1B"/>
    <w:rsid w:val="00575259"/>
    <w:rsid w:val="005800E8"/>
    <w:rsid w:val="00581D07"/>
    <w:rsid w:val="005856D3"/>
    <w:rsid w:val="0059391D"/>
    <w:rsid w:val="00597DCE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25C9"/>
    <w:rsid w:val="00625E3F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73A30"/>
    <w:rsid w:val="00676ABD"/>
    <w:rsid w:val="00680BF5"/>
    <w:rsid w:val="006811A1"/>
    <w:rsid w:val="0068250B"/>
    <w:rsid w:val="00682A80"/>
    <w:rsid w:val="0069432F"/>
    <w:rsid w:val="00695EAB"/>
    <w:rsid w:val="0069773C"/>
    <w:rsid w:val="006A63CE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21903"/>
    <w:rsid w:val="007224CF"/>
    <w:rsid w:val="0072722B"/>
    <w:rsid w:val="00727995"/>
    <w:rsid w:val="00727AEC"/>
    <w:rsid w:val="00727DCD"/>
    <w:rsid w:val="00730A41"/>
    <w:rsid w:val="007329F9"/>
    <w:rsid w:val="0073643F"/>
    <w:rsid w:val="007464DE"/>
    <w:rsid w:val="00757065"/>
    <w:rsid w:val="00763075"/>
    <w:rsid w:val="00763B79"/>
    <w:rsid w:val="00767D6D"/>
    <w:rsid w:val="00771C8B"/>
    <w:rsid w:val="007723C5"/>
    <w:rsid w:val="00783A73"/>
    <w:rsid w:val="007853B8"/>
    <w:rsid w:val="00790030"/>
    <w:rsid w:val="0079540F"/>
    <w:rsid w:val="007A0701"/>
    <w:rsid w:val="007B2521"/>
    <w:rsid w:val="007B46E9"/>
    <w:rsid w:val="007B4702"/>
    <w:rsid w:val="007B473D"/>
    <w:rsid w:val="007B7E84"/>
    <w:rsid w:val="007C06AD"/>
    <w:rsid w:val="007C2A67"/>
    <w:rsid w:val="007D0235"/>
    <w:rsid w:val="007D1043"/>
    <w:rsid w:val="007D3010"/>
    <w:rsid w:val="007D4385"/>
    <w:rsid w:val="007D5ADD"/>
    <w:rsid w:val="007E1DC1"/>
    <w:rsid w:val="008123DF"/>
    <w:rsid w:val="00812797"/>
    <w:rsid w:val="00813C61"/>
    <w:rsid w:val="00815E12"/>
    <w:rsid w:val="00817C4D"/>
    <w:rsid w:val="00824981"/>
    <w:rsid w:val="00826430"/>
    <w:rsid w:val="00826550"/>
    <w:rsid w:val="00835F72"/>
    <w:rsid w:val="00837628"/>
    <w:rsid w:val="008411FE"/>
    <w:rsid w:val="00841DF4"/>
    <w:rsid w:val="00845BAD"/>
    <w:rsid w:val="00846348"/>
    <w:rsid w:val="0084767D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CF7"/>
    <w:rsid w:val="00892441"/>
    <w:rsid w:val="00894B01"/>
    <w:rsid w:val="00895173"/>
    <w:rsid w:val="008A3C19"/>
    <w:rsid w:val="008A5C9C"/>
    <w:rsid w:val="008B1409"/>
    <w:rsid w:val="008B41AD"/>
    <w:rsid w:val="008B57FB"/>
    <w:rsid w:val="008B76E7"/>
    <w:rsid w:val="008C419F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903032"/>
    <w:rsid w:val="00903FE0"/>
    <w:rsid w:val="0091229B"/>
    <w:rsid w:val="00913704"/>
    <w:rsid w:val="00914790"/>
    <w:rsid w:val="009176F5"/>
    <w:rsid w:val="00921479"/>
    <w:rsid w:val="00923E6C"/>
    <w:rsid w:val="0092634E"/>
    <w:rsid w:val="00931165"/>
    <w:rsid w:val="009330E0"/>
    <w:rsid w:val="00934311"/>
    <w:rsid w:val="00935672"/>
    <w:rsid w:val="00935B37"/>
    <w:rsid w:val="00940529"/>
    <w:rsid w:val="00957802"/>
    <w:rsid w:val="00957A0B"/>
    <w:rsid w:val="00957BE0"/>
    <w:rsid w:val="009615A4"/>
    <w:rsid w:val="009624D4"/>
    <w:rsid w:val="00962BD2"/>
    <w:rsid w:val="009772CA"/>
    <w:rsid w:val="009778CC"/>
    <w:rsid w:val="0098086D"/>
    <w:rsid w:val="0098295A"/>
    <w:rsid w:val="00983D6E"/>
    <w:rsid w:val="009856A2"/>
    <w:rsid w:val="0098737C"/>
    <w:rsid w:val="00991087"/>
    <w:rsid w:val="00991938"/>
    <w:rsid w:val="00993727"/>
    <w:rsid w:val="00994D85"/>
    <w:rsid w:val="00994F90"/>
    <w:rsid w:val="009A2E6E"/>
    <w:rsid w:val="009A7871"/>
    <w:rsid w:val="009C0F91"/>
    <w:rsid w:val="009C106C"/>
    <w:rsid w:val="009D6F6B"/>
    <w:rsid w:val="009E6BAE"/>
    <w:rsid w:val="009F3EB7"/>
    <w:rsid w:val="009F79D0"/>
    <w:rsid w:val="009F7E83"/>
    <w:rsid w:val="00A00066"/>
    <w:rsid w:val="00A05414"/>
    <w:rsid w:val="00A07215"/>
    <w:rsid w:val="00A10301"/>
    <w:rsid w:val="00A111FC"/>
    <w:rsid w:val="00A31BA3"/>
    <w:rsid w:val="00A51311"/>
    <w:rsid w:val="00A520AB"/>
    <w:rsid w:val="00A5364C"/>
    <w:rsid w:val="00A54558"/>
    <w:rsid w:val="00A66F6D"/>
    <w:rsid w:val="00A67B6D"/>
    <w:rsid w:val="00A74C44"/>
    <w:rsid w:val="00A76952"/>
    <w:rsid w:val="00A8524A"/>
    <w:rsid w:val="00A8546F"/>
    <w:rsid w:val="00A8660E"/>
    <w:rsid w:val="00A91414"/>
    <w:rsid w:val="00A97558"/>
    <w:rsid w:val="00AA5374"/>
    <w:rsid w:val="00AA60B4"/>
    <w:rsid w:val="00AA6660"/>
    <w:rsid w:val="00AB0FB3"/>
    <w:rsid w:val="00AD12C1"/>
    <w:rsid w:val="00AD7579"/>
    <w:rsid w:val="00AD75BF"/>
    <w:rsid w:val="00AE323B"/>
    <w:rsid w:val="00AE3A77"/>
    <w:rsid w:val="00AE3C56"/>
    <w:rsid w:val="00AE42AA"/>
    <w:rsid w:val="00AF4FB6"/>
    <w:rsid w:val="00B104F6"/>
    <w:rsid w:val="00B168E2"/>
    <w:rsid w:val="00B16A29"/>
    <w:rsid w:val="00B2618C"/>
    <w:rsid w:val="00B27DD8"/>
    <w:rsid w:val="00B36E09"/>
    <w:rsid w:val="00B37D8E"/>
    <w:rsid w:val="00B40835"/>
    <w:rsid w:val="00B44C23"/>
    <w:rsid w:val="00B44DEC"/>
    <w:rsid w:val="00B463F3"/>
    <w:rsid w:val="00B5705E"/>
    <w:rsid w:val="00B639D7"/>
    <w:rsid w:val="00B63A86"/>
    <w:rsid w:val="00B63F93"/>
    <w:rsid w:val="00B675CA"/>
    <w:rsid w:val="00B7058C"/>
    <w:rsid w:val="00B71739"/>
    <w:rsid w:val="00B724D1"/>
    <w:rsid w:val="00B728AA"/>
    <w:rsid w:val="00B82B5D"/>
    <w:rsid w:val="00BA1AA8"/>
    <w:rsid w:val="00BA2484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9B6"/>
    <w:rsid w:val="00BE7F6B"/>
    <w:rsid w:val="00BF27FF"/>
    <w:rsid w:val="00BF5E00"/>
    <w:rsid w:val="00BF7747"/>
    <w:rsid w:val="00C00B30"/>
    <w:rsid w:val="00C02790"/>
    <w:rsid w:val="00C050A5"/>
    <w:rsid w:val="00C12045"/>
    <w:rsid w:val="00C123CF"/>
    <w:rsid w:val="00C12BCE"/>
    <w:rsid w:val="00C12D2D"/>
    <w:rsid w:val="00C15323"/>
    <w:rsid w:val="00C172DF"/>
    <w:rsid w:val="00C25D9A"/>
    <w:rsid w:val="00C4081A"/>
    <w:rsid w:val="00C474D2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F3503"/>
    <w:rsid w:val="00D04574"/>
    <w:rsid w:val="00D06555"/>
    <w:rsid w:val="00D11D9A"/>
    <w:rsid w:val="00D11F81"/>
    <w:rsid w:val="00D13011"/>
    <w:rsid w:val="00D23559"/>
    <w:rsid w:val="00D26765"/>
    <w:rsid w:val="00D31CF2"/>
    <w:rsid w:val="00D3631E"/>
    <w:rsid w:val="00D37277"/>
    <w:rsid w:val="00D37F36"/>
    <w:rsid w:val="00D4263E"/>
    <w:rsid w:val="00D43513"/>
    <w:rsid w:val="00D43837"/>
    <w:rsid w:val="00D5088E"/>
    <w:rsid w:val="00D50B0E"/>
    <w:rsid w:val="00D54D88"/>
    <w:rsid w:val="00D5519E"/>
    <w:rsid w:val="00D57634"/>
    <w:rsid w:val="00D64186"/>
    <w:rsid w:val="00D75B4F"/>
    <w:rsid w:val="00D761F5"/>
    <w:rsid w:val="00D81AF4"/>
    <w:rsid w:val="00D87AD4"/>
    <w:rsid w:val="00D87EAC"/>
    <w:rsid w:val="00D91CF1"/>
    <w:rsid w:val="00D97945"/>
    <w:rsid w:val="00D97BA7"/>
    <w:rsid w:val="00DA1B7C"/>
    <w:rsid w:val="00DA20B8"/>
    <w:rsid w:val="00DA3E61"/>
    <w:rsid w:val="00DA6BA3"/>
    <w:rsid w:val="00DB1CCF"/>
    <w:rsid w:val="00DD2DF6"/>
    <w:rsid w:val="00DD427B"/>
    <w:rsid w:val="00DD5184"/>
    <w:rsid w:val="00DD5B03"/>
    <w:rsid w:val="00DE7AB1"/>
    <w:rsid w:val="00DF04A6"/>
    <w:rsid w:val="00DF6B43"/>
    <w:rsid w:val="00DF6D81"/>
    <w:rsid w:val="00E03B6C"/>
    <w:rsid w:val="00E04A72"/>
    <w:rsid w:val="00E11087"/>
    <w:rsid w:val="00E1663C"/>
    <w:rsid w:val="00E16A7C"/>
    <w:rsid w:val="00E175BD"/>
    <w:rsid w:val="00E249B9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61F"/>
    <w:rsid w:val="00E7577D"/>
    <w:rsid w:val="00E77999"/>
    <w:rsid w:val="00E77CF9"/>
    <w:rsid w:val="00E8281E"/>
    <w:rsid w:val="00E92B90"/>
    <w:rsid w:val="00E95CA6"/>
    <w:rsid w:val="00E96457"/>
    <w:rsid w:val="00E9788D"/>
    <w:rsid w:val="00EA197E"/>
    <w:rsid w:val="00EA3C7D"/>
    <w:rsid w:val="00EB2D36"/>
    <w:rsid w:val="00EB5C0A"/>
    <w:rsid w:val="00EC4D59"/>
    <w:rsid w:val="00ED3C25"/>
    <w:rsid w:val="00EE12FB"/>
    <w:rsid w:val="00EE4346"/>
    <w:rsid w:val="00EE4481"/>
    <w:rsid w:val="00EE6074"/>
    <w:rsid w:val="00EF160F"/>
    <w:rsid w:val="00EF227D"/>
    <w:rsid w:val="00EF74B5"/>
    <w:rsid w:val="00F03B63"/>
    <w:rsid w:val="00F05199"/>
    <w:rsid w:val="00F15872"/>
    <w:rsid w:val="00F20565"/>
    <w:rsid w:val="00F21CAC"/>
    <w:rsid w:val="00F22431"/>
    <w:rsid w:val="00F31020"/>
    <w:rsid w:val="00F34740"/>
    <w:rsid w:val="00F375DE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29AB"/>
    <w:rsid w:val="00F67020"/>
    <w:rsid w:val="00F734C8"/>
    <w:rsid w:val="00F75D07"/>
    <w:rsid w:val="00F80132"/>
    <w:rsid w:val="00F810B8"/>
    <w:rsid w:val="00F84EA8"/>
    <w:rsid w:val="00F86612"/>
    <w:rsid w:val="00F872D8"/>
    <w:rsid w:val="00F90532"/>
    <w:rsid w:val="00F9716E"/>
    <w:rsid w:val="00F976F1"/>
    <w:rsid w:val="00FA5DB7"/>
    <w:rsid w:val="00FA7709"/>
    <w:rsid w:val="00FA7BBF"/>
    <w:rsid w:val="00FC2BCF"/>
    <w:rsid w:val="00FC5731"/>
    <w:rsid w:val="00FD171F"/>
    <w:rsid w:val="00FD2B1B"/>
    <w:rsid w:val="00FE4A6B"/>
    <w:rsid w:val="00FF2A37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624D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79C2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2C0D2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D067-6913-4B7A-B9CC-BF0876A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84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832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21-05-03T11:54:00Z</cp:lastPrinted>
  <dcterms:created xsi:type="dcterms:W3CDTF">2022-05-11T13:34:00Z</dcterms:created>
  <dcterms:modified xsi:type="dcterms:W3CDTF">2022-05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